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2D04E" w14:textId="5B6BCC11" w:rsidR="00C07494" w:rsidRPr="00B62028" w:rsidRDefault="00C73503" w:rsidP="00C7350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bookmarkStart w:id="0" w:name="_GoBack"/>
      <w:bookmarkEnd w:id="0"/>
      <w:r w:rsidRPr="00B62028">
        <w:rPr>
          <w:rFonts w:ascii="Times New Roman" w:hAnsi="Times New Roman"/>
          <w:sz w:val="32"/>
          <w:szCs w:val="32"/>
          <w:lang w:val="tt-RU"/>
        </w:rPr>
        <w:t>О</w:t>
      </w:r>
      <w:r w:rsidR="00B62028" w:rsidRPr="00B62028">
        <w:rPr>
          <w:rFonts w:ascii="Times New Roman" w:hAnsi="Times New Roman"/>
          <w:sz w:val="32"/>
          <w:szCs w:val="32"/>
          <w:lang w:val="tt-RU"/>
        </w:rPr>
        <w:t>ПОВЕЩЕНИЕ</w:t>
      </w:r>
    </w:p>
    <w:p w14:paraId="4FEF95C4" w14:textId="4F128EC1" w:rsidR="00B05D47" w:rsidRDefault="00B62028" w:rsidP="00B05D47">
      <w:pPr>
        <w:pStyle w:val="1"/>
        <w:tabs>
          <w:tab w:val="left" w:pos="3119"/>
        </w:tabs>
        <w:ind w:left="0" w:right="140"/>
        <w:rPr>
          <w:b w:val="0"/>
          <w:lang w:eastAsia="ru-RU"/>
        </w:rPr>
      </w:pPr>
      <w:r>
        <w:rPr>
          <w:b w:val="0"/>
          <w:bCs w:val="0"/>
        </w:rPr>
        <w:t>о</w:t>
      </w:r>
      <w:r w:rsidR="00BE2F8A" w:rsidRPr="00C26A6D">
        <w:rPr>
          <w:b w:val="0"/>
          <w:bCs w:val="0"/>
        </w:rPr>
        <w:t xml:space="preserve"> </w:t>
      </w:r>
      <w:r w:rsidR="00BE2F8A" w:rsidRPr="003165F0">
        <w:rPr>
          <w:b w:val="0"/>
          <w:bCs w:val="0"/>
        </w:rPr>
        <w:t>на</w:t>
      </w:r>
      <w:r w:rsidR="003165F0">
        <w:rPr>
          <w:b w:val="0"/>
          <w:bCs w:val="0"/>
        </w:rPr>
        <w:t>чале</w:t>
      </w:r>
      <w:r w:rsidR="00BE2F8A" w:rsidRPr="00C26A6D">
        <w:rPr>
          <w:b w:val="0"/>
          <w:bCs w:val="0"/>
        </w:rPr>
        <w:t xml:space="preserve"> публичных слушаний </w:t>
      </w:r>
      <w:r w:rsidR="00B05D47" w:rsidRPr="00B05D47">
        <w:rPr>
          <w:b w:val="0"/>
          <w:lang w:eastAsia="ru-RU"/>
        </w:rPr>
        <w:t xml:space="preserve">по проекту решения </w:t>
      </w:r>
      <w:r w:rsidR="00B05D47" w:rsidRPr="00B05D47">
        <w:rPr>
          <w:b w:val="0"/>
          <w:spacing w:val="-4"/>
          <w:lang w:eastAsia="ru-RU"/>
        </w:rPr>
        <w:t>Совета</w:t>
      </w:r>
      <w:r w:rsidR="00B05D47" w:rsidRPr="00B05D47">
        <w:rPr>
          <w:b w:val="0"/>
          <w:lang w:eastAsia="ru-RU"/>
        </w:rPr>
        <w:t xml:space="preserve"> </w:t>
      </w:r>
      <w:proofErr w:type="spellStart"/>
      <w:r w:rsidR="00FF656F">
        <w:rPr>
          <w:b w:val="0"/>
          <w:lang w:eastAsia="ru-RU"/>
        </w:rPr>
        <w:t>Краснокадкинского</w:t>
      </w:r>
      <w:proofErr w:type="spellEnd"/>
      <w:r w:rsidR="00B05D47" w:rsidRPr="00B05D47">
        <w:rPr>
          <w:b w:val="0"/>
          <w:lang w:eastAsia="ru-RU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FF656F">
        <w:rPr>
          <w:b w:val="0"/>
          <w:lang w:eastAsia="ru-RU"/>
        </w:rPr>
        <w:t>Краснокадкинского</w:t>
      </w:r>
      <w:proofErr w:type="spellEnd"/>
      <w:r w:rsidR="00FF656F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FF656F">
        <w:rPr>
          <w:b w:val="0"/>
          <w:lang w:eastAsia="ru-RU"/>
        </w:rPr>
        <w:t>Краснокадкинского</w:t>
      </w:r>
      <w:proofErr w:type="spellEnd"/>
      <w:r w:rsidR="00FF656F" w:rsidRPr="00B05D47">
        <w:rPr>
          <w:b w:val="0"/>
          <w:lang w:eastAsia="ru-RU"/>
        </w:rPr>
        <w:t xml:space="preserve"> </w:t>
      </w:r>
      <w:r w:rsidR="00B05D47" w:rsidRPr="00B05D47">
        <w:rPr>
          <w:b w:val="0"/>
          <w:lang w:eastAsia="ru-RU"/>
        </w:rPr>
        <w:t xml:space="preserve">сельского поселения </w:t>
      </w:r>
    </w:p>
    <w:p w14:paraId="0A4C6A97" w14:textId="411DBFF9" w:rsidR="00B05D47" w:rsidRPr="00B05D47" w:rsidRDefault="00B05D47" w:rsidP="00B05D47">
      <w:pPr>
        <w:pStyle w:val="1"/>
        <w:tabs>
          <w:tab w:val="left" w:pos="3119"/>
        </w:tabs>
        <w:ind w:left="0" w:right="140"/>
        <w:rPr>
          <w:b w:val="0"/>
          <w:bCs w:val="0"/>
        </w:rPr>
      </w:pPr>
      <w:r w:rsidRPr="00B05D47">
        <w:rPr>
          <w:b w:val="0"/>
          <w:lang w:eastAsia="ru-RU"/>
        </w:rPr>
        <w:t xml:space="preserve">от 19 декабря 2018 года № </w:t>
      </w:r>
      <w:r w:rsidR="00FF656F">
        <w:rPr>
          <w:b w:val="0"/>
          <w:lang w:eastAsia="ru-RU"/>
        </w:rPr>
        <w:t>37</w:t>
      </w:r>
      <w:r w:rsidRPr="00B05D47">
        <w:rPr>
          <w:b w:val="0"/>
          <w:lang w:eastAsia="ru-RU"/>
        </w:rPr>
        <w:t>»</w:t>
      </w:r>
    </w:p>
    <w:p w14:paraId="483C570B" w14:textId="77777777" w:rsidR="00B05D47" w:rsidRPr="00B05D47" w:rsidRDefault="00B05D47" w:rsidP="00C73503">
      <w:pPr>
        <w:pStyle w:val="1"/>
        <w:tabs>
          <w:tab w:val="left" w:pos="3119"/>
        </w:tabs>
        <w:ind w:left="0" w:right="140"/>
        <w:rPr>
          <w:b w:val="0"/>
          <w:bCs w:val="0"/>
        </w:rPr>
      </w:pPr>
    </w:p>
    <w:p w14:paraId="711000A9" w14:textId="661FC7BC" w:rsidR="00F8375F" w:rsidRPr="00B05D47" w:rsidRDefault="00F8375F" w:rsidP="00B05D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AADB8" w14:textId="05F12E07" w:rsidR="00B05D47" w:rsidRDefault="00F8375F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 xml:space="preserve">Настоящим </w:t>
      </w:r>
      <w:r w:rsidR="003165F0" w:rsidRPr="00B05D47">
        <w:rPr>
          <w:rFonts w:ascii="Times New Roman" w:hAnsi="Times New Roman"/>
          <w:sz w:val="28"/>
          <w:szCs w:val="28"/>
        </w:rPr>
        <w:t>извещением</w:t>
      </w:r>
      <w:r w:rsidRPr="00B05D47">
        <w:rPr>
          <w:rFonts w:ascii="Times New Roman" w:hAnsi="Times New Roman"/>
          <w:sz w:val="28"/>
          <w:szCs w:val="28"/>
        </w:rPr>
        <w:t xml:space="preserve"> </w:t>
      </w:r>
      <w:r w:rsidR="006F2BEF" w:rsidRPr="00B05D47">
        <w:rPr>
          <w:rFonts w:ascii="Times New Roman" w:hAnsi="Times New Roman"/>
          <w:sz w:val="28"/>
          <w:szCs w:val="28"/>
        </w:rPr>
        <w:t>о начале публичных слушаний по</w:t>
      </w:r>
      <w:r w:rsidR="00B05D47" w:rsidRPr="00B05D47">
        <w:rPr>
          <w:rFonts w:ascii="Times New Roman" w:hAnsi="Times New Roman"/>
          <w:sz w:val="28"/>
          <w:szCs w:val="28"/>
        </w:rPr>
        <w:t xml:space="preserve"> проекту решения Совета </w:t>
      </w:r>
      <w:proofErr w:type="spellStart"/>
      <w:r w:rsidR="00FF656F">
        <w:rPr>
          <w:rFonts w:ascii="Times New Roman" w:hAnsi="Times New Roman"/>
          <w:sz w:val="28"/>
          <w:szCs w:val="28"/>
        </w:rPr>
        <w:t>Краснокадкинского</w:t>
      </w:r>
      <w:proofErr w:type="spellEnd"/>
      <w:r w:rsidR="00B05D47" w:rsidRPr="00B05D47">
        <w:rPr>
          <w:rFonts w:ascii="Times New Roman" w:hAnsi="Times New Roman"/>
          <w:sz w:val="28"/>
          <w:szCs w:val="28"/>
        </w:rPr>
        <w:t xml:space="preserve"> сельского поселения Нижнекам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FF656F">
        <w:rPr>
          <w:rFonts w:ascii="Times New Roman" w:hAnsi="Times New Roman"/>
          <w:sz w:val="28"/>
          <w:szCs w:val="28"/>
        </w:rPr>
        <w:t>Краснокадкинского</w:t>
      </w:r>
      <w:proofErr w:type="spellEnd"/>
      <w:r w:rsidR="00FF656F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Нижнекамского муниципального района Республики Татарстан, утвержденные решением Совета </w:t>
      </w:r>
      <w:proofErr w:type="spellStart"/>
      <w:r w:rsidR="00FF656F">
        <w:rPr>
          <w:rFonts w:ascii="Times New Roman" w:hAnsi="Times New Roman"/>
          <w:sz w:val="28"/>
          <w:szCs w:val="28"/>
        </w:rPr>
        <w:t>Краснокадкинского</w:t>
      </w:r>
      <w:proofErr w:type="spellEnd"/>
      <w:r w:rsidR="00FF656F" w:rsidRPr="00B05D47">
        <w:rPr>
          <w:rFonts w:ascii="Times New Roman" w:hAnsi="Times New Roman"/>
          <w:sz w:val="28"/>
          <w:szCs w:val="28"/>
        </w:rPr>
        <w:t xml:space="preserve"> </w:t>
      </w:r>
      <w:r w:rsidR="00B05D47" w:rsidRPr="00B05D47">
        <w:rPr>
          <w:rFonts w:ascii="Times New Roman" w:hAnsi="Times New Roman"/>
          <w:sz w:val="28"/>
          <w:szCs w:val="28"/>
        </w:rPr>
        <w:t xml:space="preserve">сельского поселения от 19 декабря 2018 года № </w:t>
      </w:r>
      <w:r w:rsidR="00FF656F">
        <w:rPr>
          <w:rFonts w:ascii="Times New Roman" w:hAnsi="Times New Roman"/>
          <w:sz w:val="28"/>
          <w:szCs w:val="28"/>
        </w:rPr>
        <w:t>37</w:t>
      </w:r>
      <w:r w:rsidR="00B05D47" w:rsidRPr="00B05D47">
        <w:rPr>
          <w:rFonts w:ascii="Times New Roman" w:hAnsi="Times New Roman"/>
          <w:sz w:val="28"/>
          <w:szCs w:val="28"/>
        </w:rPr>
        <w:t>»</w:t>
      </w:r>
      <w:r w:rsidR="00B05D47">
        <w:rPr>
          <w:rFonts w:ascii="Times New Roman" w:hAnsi="Times New Roman"/>
          <w:sz w:val="28"/>
          <w:szCs w:val="28"/>
        </w:rPr>
        <w:t>.</w:t>
      </w:r>
    </w:p>
    <w:p w14:paraId="55C0210C" w14:textId="5AF6FD35" w:rsidR="00AD393A" w:rsidRDefault="00AD393A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рядок и сроки проведения публичных слушаний по проекту.</w:t>
      </w:r>
    </w:p>
    <w:p w14:paraId="1FBB7B77" w14:textId="77777777" w:rsidR="007E16F8" w:rsidRPr="00AD393A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проводятся </w:t>
      </w:r>
      <w:r w:rsidRPr="003165F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6.07.2026г. </w:t>
      </w:r>
    </w:p>
    <w:p w14:paraId="767C4DF5" w14:textId="77777777" w:rsidR="007E16F8" w:rsidRPr="00B61B60" w:rsidRDefault="007E16F8" w:rsidP="007E1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14:paraId="19C7A605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оповещение о начале публичных слушаний;</w:t>
      </w:r>
    </w:p>
    <w:p w14:paraId="1B38C497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размещение проекта решения на сайте и информационных стендах поселения;</w:t>
      </w:r>
    </w:p>
    <w:p w14:paraId="6BDAA63A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экспозиции проекта;</w:t>
      </w:r>
    </w:p>
    <w:p w14:paraId="3E27E2F3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роведение собрания участников публичных слушаний;</w:t>
      </w:r>
    </w:p>
    <w:p w14:paraId="1B3A6310" w14:textId="77777777" w:rsidR="007E16F8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формлен</w:t>
      </w:r>
      <w:r>
        <w:rPr>
          <w:rFonts w:ascii="Times New Roman" w:hAnsi="Times New Roman"/>
          <w:sz w:val="28"/>
          <w:szCs w:val="28"/>
        </w:rPr>
        <w:t>ие протокола публичных слушаний;</w:t>
      </w:r>
    </w:p>
    <w:p w14:paraId="29F72E09" w14:textId="77777777" w:rsidR="007E16F8" w:rsidRPr="00B05D47" w:rsidRDefault="007E16F8" w:rsidP="007E16F8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47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публичных слушаний.</w:t>
      </w:r>
    </w:p>
    <w:p w14:paraId="6D1A413E" w14:textId="146D4E0E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Круг участников публичных</w:t>
      </w:r>
      <w:r>
        <w:rPr>
          <w:rFonts w:ascii="Times New Roman" w:hAnsi="Times New Roman"/>
          <w:sz w:val="28"/>
          <w:szCs w:val="28"/>
        </w:rPr>
        <w:t xml:space="preserve"> слушаний:</w:t>
      </w:r>
    </w:p>
    <w:p w14:paraId="428ED9CD" w14:textId="2863A182" w:rsidR="007E16F8" w:rsidRPr="007E16F8" w:rsidRDefault="007E16F8" w:rsidP="007E16F8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 </w:t>
      </w:r>
      <w:proofErr w:type="spellStart"/>
      <w:r w:rsidR="00FF656F">
        <w:rPr>
          <w:rFonts w:ascii="Times New Roman" w:hAnsi="Times New Roman"/>
          <w:sz w:val="28"/>
          <w:szCs w:val="28"/>
        </w:rPr>
        <w:t>Краснокадкинского</w:t>
      </w:r>
      <w:proofErr w:type="spellEnd"/>
      <w:r w:rsidR="00FF656F" w:rsidRPr="00B05D47">
        <w:rPr>
          <w:rFonts w:ascii="Times New Roman" w:hAnsi="Times New Roman"/>
          <w:sz w:val="28"/>
          <w:szCs w:val="28"/>
        </w:rPr>
        <w:t xml:space="preserve"> </w:t>
      </w:r>
      <w:r w:rsidRPr="007E16F8"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;</w:t>
      </w:r>
    </w:p>
    <w:p w14:paraId="3095502F" w14:textId="0D5D3ADC" w:rsidR="007E16F8" w:rsidRPr="00FF656F" w:rsidRDefault="007E16F8" w:rsidP="00FF656F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Территория, в пределах которой</w:t>
      </w:r>
      <w:r>
        <w:rPr>
          <w:rFonts w:ascii="Times New Roman" w:hAnsi="Times New Roman"/>
          <w:sz w:val="28"/>
          <w:szCs w:val="28"/>
        </w:rPr>
        <w:t xml:space="preserve"> проводятся публичные слушания:</w:t>
      </w:r>
      <w:r w:rsidR="00FF65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656F">
        <w:rPr>
          <w:rFonts w:ascii="Times New Roman" w:hAnsi="Times New Roman"/>
          <w:sz w:val="28"/>
          <w:szCs w:val="28"/>
        </w:rPr>
        <w:t>Краснокадкинское</w:t>
      </w:r>
      <w:proofErr w:type="spellEnd"/>
      <w:r w:rsidRPr="00FF656F">
        <w:rPr>
          <w:rFonts w:ascii="Times New Roman" w:hAnsi="Times New Roman"/>
          <w:sz w:val="28"/>
          <w:szCs w:val="28"/>
        </w:rPr>
        <w:t xml:space="preserve"> сельское поселение Нижнекамского муниципального района.</w:t>
      </w:r>
    </w:p>
    <w:p w14:paraId="36CBECD1" w14:textId="12DCEC7C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Место и дата открытия экспозиции проекта, подлежащего рассмотрению на публичных слушаниях: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адресу: Нижнекамский муниципальный район, </w:t>
      </w:r>
      <w:r w:rsidR="00FF656F" w:rsidRPr="00FF656F">
        <w:rPr>
          <w:rFonts w:ascii="Times New Roman" w:eastAsia="Times New Roman" w:hAnsi="Times New Roman"/>
          <w:sz w:val="28"/>
          <w:szCs w:val="28"/>
          <w:lang w:eastAsia="ru-RU"/>
        </w:rPr>
        <w:t>с. Верхние Челны, уд. Молодежная, д. 11</w:t>
      </w:r>
      <w:r w:rsidRPr="00B61B60">
        <w:rPr>
          <w:rFonts w:ascii="Times New Roman" w:hAnsi="Times New Roman"/>
          <w:sz w:val="28"/>
          <w:szCs w:val="28"/>
        </w:rPr>
        <w:t>.</w:t>
      </w:r>
    </w:p>
    <w:p w14:paraId="7C48E1EA" w14:textId="76FCE24B" w:rsidR="007E16F8" w:rsidRDefault="007E16F8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Сроки проведения экспозиции проекта: с 0</w:t>
      </w:r>
      <w:r>
        <w:rPr>
          <w:rFonts w:ascii="Times New Roman" w:hAnsi="Times New Roman"/>
          <w:sz w:val="28"/>
          <w:szCs w:val="28"/>
        </w:rPr>
        <w:t>1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>.</w:t>
      </w:r>
    </w:p>
    <w:p w14:paraId="5C90621E" w14:textId="77777777" w:rsidR="007E16F8" w:rsidRPr="007E16F8" w:rsidRDefault="007E16F8" w:rsidP="007E16F8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6F8">
        <w:rPr>
          <w:rFonts w:ascii="Times New Roman" w:hAnsi="Times New Roman"/>
          <w:sz w:val="28"/>
          <w:szCs w:val="28"/>
        </w:rPr>
        <w:t>Информация о днях и часах, в которые возможно посещение экспозиции:</w:t>
      </w:r>
      <w:r w:rsidRPr="003205B4">
        <w:t xml:space="preserve"> </w:t>
      </w:r>
    </w:p>
    <w:p w14:paraId="2A111249" w14:textId="77777777" w:rsidR="007E16F8" w:rsidRPr="00CA4804" w:rsidRDefault="007E16F8" w:rsidP="00CA48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понедельник-пятница в будние дни с 09:00 до 15:00 (без учета праздничных дней).</w:t>
      </w:r>
    </w:p>
    <w:p w14:paraId="160272DA" w14:textId="7E68790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>Порядок, сроки и форма внесения участниками публичных слушаний предложений</w:t>
      </w:r>
      <w:r w:rsidRPr="002F4F89">
        <w:t xml:space="preserve"> </w:t>
      </w:r>
      <w:r w:rsidRPr="00B61B60">
        <w:rPr>
          <w:rFonts w:ascii="Times New Roman" w:hAnsi="Times New Roman"/>
          <w:sz w:val="28"/>
          <w:szCs w:val="28"/>
        </w:rPr>
        <w:t>замечаний, касающегося проекта.</w:t>
      </w:r>
    </w:p>
    <w:p w14:paraId="776DD4C1" w14:textId="4BF7928B" w:rsidR="007E16F8" w:rsidRDefault="00CA4804" w:rsidP="00B05D47">
      <w:pPr>
        <w:pStyle w:val="a4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B60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4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61B60">
        <w:rPr>
          <w:rFonts w:ascii="Times New Roman" w:hAnsi="Times New Roman"/>
          <w:sz w:val="28"/>
          <w:szCs w:val="28"/>
        </w:rPr>
        <w:t xml:space="preserve">.2026 по </w:t>
      </w:r>
      <w:r>
        <w:rPr>
          <w:rFonts w:ascii="Times New Roman" w:hAnsi="Times New Roman"/>
          <w:sz w:val="28"/>
          <w:szCs w:val="28"/>
        </w:rPr>
        <w:t>06</w:t>
      </w:r>
      <w:r w:rsidRPr="00B6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61B60">
        <w:rPr>
          <w:rFonts w:ascii="Times New Roman" w:hAnsi="Times New Roman"/>
          <w:sz w:val="28"/>
          <w:szCs w:val="28"/>
        </w:rPr>
        <w:t>.2026 участниками публичных слушаний, имеют право вносить предложения и замечания</w:t>
      </w:r>
      <w:r>
        <w:rPr>
          <w:rFonts w:ascii="Times New Roman" w:hAnsi="Times New Roman"/>
          <w:sz w:val="28"/>
          <w:szCs w:val="28"/>
        </w:rPr>
        <w:t>, касающиеся проекта:</w:t>
      </w:r>
    </w:p>
    <w:p w14:paraId="596BDE53" w14:textId="77777777" w:rsid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1A3CF47D" w14:textId="1CA5D1AE" w:rsidR="00CA4804" w:rsidRPr="00FF656F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 xml:space="preserve">в письменной форме с указанием Ф.И.О. автора и его адреса в адрес Исполнительного комитета </w:t>
      </w:r>
      <w:proofErr w:type="spellStart"/>
      <w:r w:rsidR="00FF656F">
        <w:rPr>
          <w:rFonts w:ascii="Times New Roman" w:hAnsi="Times New Roman"/>
          <w:sz w:val="28"/>
          <w:szCs w:val="28"/>
        </w:rPr>
        <w:t>Краснокадкинского</w:t>
      </w:r>
      <w:proofErr w:type="spellEnd"/>
      <w:r w:rsidR="00FF656F" w:rsidRPr="00B05D47">
        <w:rPr>
          <w:rFonts w:ascii="Times New Roman" w:hAnsi="Times New Roman"/>
          <w:sz w:val="28"/>
          <w:szCs w:val="28"/>
        </w:rPr>
        <w:t xml:space="preserve"> </w:t>
      </w:r>
      <w:r w:rsidRPr="00CA4804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="00FF656F" w:rsidRPr="00FF656F">
        <w:rPr>
          <w:rFonts w:ascii="Times New Roman" w:eastAsia="Times New Roman" w:hAnsi="Times New Roman"/>
          <w:sz w:val="28"/>
          <w:szCs w:val="28"/>
          <w:lang w:eastAsia="ru-RU"/>
        </w:rPr>
        <w:t>с. Верхние Челны, уд. Молодежная, д. 11</w:t>
      </w:r>
      <w:r w:rsidR="00FF6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804">
        <w:rPr>
          <w:rFonts w:ascii="Times New Roman" w:hAnsi="Times New Roman"/>
          <w:sz w:val="28"/>
          <w:szCs w:val="28"/>
        </w:rPr>
        <w:t xml:space="preserve">и на электронную почту: </w:t>
      </w:r>
      <w:proofErr w:type="spellStart"/>
      <w:r w:rsidR="00FF656F" w:rsidRPr="00FF656F">
        <w:rPr>
          <w:rFonts w:ascii="Times New Roman" w:eastAsia="Times New Roman" w:hAnsi="Times New Roman"/>
          <w:sz w:val="28"/>
          <w:szCs w:val="28"/>
          <w:lang w:val="en-US" w:eastAsia="ru-RU"/>
        </w:rPr>
        <w:t>krkadka</w:t>
      </w:r>
      <w:proofErr w:type="spellEnd"/>
      <w:r w:rsidR="00FF656F" w:rsidRPr="00FF65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FF656F" w:rsidRPr="00FF656F">
        <w:rPr>
          <w:rFonts w:ascii="Times New Roman" w:eastAsia="Times New Roman" w:hAnsi="Times New Roman"/>
          <w:sz w:val="28"/>
          <w:szCs w:val="28"/>
          <w:lang w:val="en-US" w:eastAsia="ru-RU"/>
        </w:rPr>
        <w:t>sp</w:t>
      </w:r>
      <w:proofErr w:type="spellEnd"/>
      <w:r w:rsidR="00FF656F" w:rsidRPr="00FF656F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="00FF656F" w:rsidRPr="00FF656F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FF656F" w:rsidRPr="00FF65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FF656F" w:rsidRPr="00FF656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FF65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7C2D30" w14:textId="03F16D75" w:rsidR="00CA4804" w:rsidRPr="00CA4804" w:rsidRDefault="00CA4804" w:rsidP="00CA4804">
      <w:pPr>
        <w:pStyle w:val="a4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A4804">
        <w:rPr>
          <w:rFonts w:ascii="Times New Roman" w:hAnsi="Times New Roman"/>
          <w:sz w:val="28"/>
          <w:szCs w:val="28"/>
        </w:rPr>
        <w:t xml:space="preserve">посредством записи в книге (журнале) учета посетителей экспозиции проекта по </w:t>
      </w:r>
      <w:r w:rsidRPr="00CA4804">
        <w:rPr>
          <w:rFonts w:ascii="Times New Roman" w:hAnsi="Times New Roman"/>
          <w:sz w:val="28"/>
          <w:szCs w:val="28"/>
        </w:rPr>
        <w:lastRenderedPageBreak/>
        <w:t xml:space="preserve">адресу: Нижнекамский муниципальный район, </w:t>
      </w:r>
      <w:r w:rsidR="00FF656F" w:rsidRPr="00FF656F">
        <w:rPr>
          <w:rFonts w:ascii="Times New Roman" w:eastAsia="Times New Roman" w:hAnsi="Times New Roman"/>
          <w:sz w:val="28"/>
          <w:szCs w:val="28"/>
          <w:lang w:eastAsia="ru-RU"/>
        </w:rPr>
        <w:t xml:space="preserve">с. Верхние Челны, уд. Молодежная, </w:t>
      </w:r>
      <w:r w:rsidR="00FF65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656F" w:rsidRPr="00FF656F">
        <w:rPr>
          <w:rFonts w:ascii="Times New Roman" w:eastAsia="Times New Roman" w:hAnsi="Times New Roman"/>
          <w:sz w:val="28"/>
          <w:szCs w:val="28"/>
          <w:lang w:eastAsia="ru-RU"/>
        </w:rPr>
        <w:t>д. 11</w:t>
      </w:r>
      <w:r w:rsidRPr="00CA4804">
        <w:rPr>
          <w:rFonts w:ascii="Times New Roman" w:hAnsi="Times New Roman"/>
          <w:sz w:val="28"/>
          <w:szCs w:val="28"/>
        </w:rPr>
        <w:t>.</w:t>
      </w:r>
    </w:p>
    <w:p w14:paraId="08F8925C" w14:textId="1A259C4D" w:rsidR="00CA4804" w:rsidRP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>Информация о дате, времени и месте проведения собрания участников публичных слушаний</w:t>
      </w:r>
      <w:r w:rsidRPr="002E57BE">
        <w:rPr>
          <w:rFonts w:ascii="Times New Roman" w:hAnsi="Times New Roman"/>
          <w:sz w:val="28"/>
          <w:szCs w:val="28"/>
        </w:rPr>
        <w:t xml:space="preserve">: </w:t>
      </w:r>
      <w:r w:rsidRPr="002E57BE">
        <w:rPr>
          <w:rFonts w:ascii="Times New Roman" w:hAnsi="Times New Roman"/>
          <w:bCs/>
          <w:sz w:val="28"/>
          <w:szCs w:val="28"/>
        </w:rPr>
        <w:t xml:space="preserve">06 </w:t>
      </w:r>
      <w:r>
        <w:rPr>
          <w:rFonts w:ascii="Times New Roman" w:hAnsi="Times New Roman"/>
          <w:bCs/>
          <w:sz w:val="28"/>
          <w:szCs w:val="28"/>
        </w:rPr>
        <w:t>июля</w:t>
      </w:r>
      <w:r w:rsidRPr="002E57BE">
        <w:rPr>
          <w:rFonts w:ascii="Times New Roman" w:hAnsi="Times New Roman"/>
          <w:bCs/>
          <w:sz w:val="28"/>
          <w:szCs w:val="28"/>
        </w:rPr>
        <w:t xml:space="preserve"> 2026 г. в 14:00 по адресу: Нижнекамский муниципальный район, </w:t>
      </w:r>
      <w:r w:rsidR="00FF656F" w:rsidRPr="00FF656F">
        <w:rPr>
          <w:rFonts w:ascii="Times New Roman" w:eastAsia="Times New Roman" w:hAnsi="Times New Roman"/>
          <w:sz w:val="28"/>
          <w:szCs w:val="28"/>
          <w:lang w:eastAsia="ru-RU"/>
        </w:rPr>
        <w:t>с. Верхние Челны, уд. Молодежная, д. 11</w:t>
      </w:r>
      <w:r w:rsidRPr="002E57BE">
        <w:rPr>
          <w:rFonts w:ascii="Times New Roman" w:hAnsi="Times New Roman"/>
          <w:bCs/>
          <w:sz w:val="28"/>
          <w:szCs w:val="28"/>
        </w:rPr>
        <w:t>.</w:t>
      </w:r>
    </w:p>
    <w:p w14:paraId="0EE24B4D" w14:textId="1A7E6A16" w:rsidR="00CA4804" w:rsidRDefault="00CA4804" w:rsidP="00CA4804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2028">
        <w:rPr>
          <w:rFonts w:ascii="Times New Roman" w:hAnsi="Times New Roman"/>
          <w:sz w:val="28"/>
          <w:szCs w:val="28"/>
        </w:rPr>
        <w:t xml:space="preserve">Проект, подлежащий </w:t>
      </w:r>
      <w:proofErr w:type="gramStart"/>
      <w:r w:rsidRPr="00B62028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на публичных слушаний</w:t>
      </w:r>
      <w:proofErr w:type="gramEnd"/>
      <w:r w:rsidRPr="00B62028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т размещен</w:t>
      </w:r>
      <w:r w:rsidRPr="00B62028">
        <w:rPr>
          <w:rFonts w:ascii="Times New Roman" w:hAnsi="Times New Roman"/>
          <w:sz w:val="28"/>
          <w:szCs w:val="28"/>
        </w:rPr>
        <w:t xml:space="preserve"> на сайте </w:t>
      </w:r>
      <w:r>
        <w:rPr>
          <w:rFonts w:ascii="Times New Roman" w:hAnsi="Times New Roman"/>
          <w:sz w:val="28"/>
          <w:szCs w:val="28"/>
        </w:rPr>
        <w:t>(</w:t>
      </w:r>
      <w:r w:rsidR="00FF656F" w:rsidRPr="00FF656F">
        <w:rPr>
          <w:rFonts w:ascii="Times New Roman" w:eastAsia="Times New Roman" w:hAnsi="Times New Roman"/>
          <w:sz w:val="28"/>
          <w:szCs w:val="28"/>
          <w:lang w:eastAsia="ru-RU"/>
        </w:rPr>
        <w:t>http://krasnokadkinskoe-sp.ru</w:t>
      </w:r>
      <w:r w:rsidRPr="007E16F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7E16F8">
        <w:rPr>
          <w:rFonts w:ascii="Times New Roman" w:hAnsi="Times New Roman"/>
          <w:sz w:val="28"/>
          <w:szCs w:val="28"/>
        </w:rPr>
        <w:t xml:space="preserve">специальных оборудованных </w:t>
      </w:r>
      <w:r>
        <w:rPr>
          <w:rFonts w:ascii="Times New Roman" w:hAnsi="Times New Roman"/>
          <w:sz w:val="28"/>
          <w:szCs w:val="28"/>
        </w:rPr>
        <w:t xml:space="preserve">информационных стендах </w:t>
      </w:r>
      <w:proofErr w:type="spellStart"/>
      <w:r w:rsidR="00FF656F">
        <w:rPr>
          <w:rFonts w:ascii="Times New Roman" w:hAnsi="Times New Roman"/>
          <w:sz w:val="28"/>
          <w:szCs w:val="28"/>
        </w:rPr>
        <w:t>Краснокадкинского</w:t>
      </w:r>
      <w:proofErr w:type="spellEnd"/>
      <w:r w:rsidR="00FF656F" w:rsidRPr="00B0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ижнекамского муниципального района Республики Татарстан</w:t>
      </w:r>
      <w:r w:rsidR="00980656">
        <w:rPr>
          <w:rFonts w:ascii="Times New Roman" w:hAnsi="Times New Roman"/>
          <w:sz w:val="28"/>
          <w:szCs w:val="28"/>
        </w:rPr>
        <w:t>.</w:t>
      </w:r>
    </w:p>
    <w:p w14:paraId="640B547B" w14:textId="7F702A1F" w:rsidR="00CA4804" w:rsidRPr="00980656" w:rsidRDefault="00CA4804" w:rsidP="00980656">
      <w:pPr>
        <w:pStyle w:val="a4"/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0656">
        <w:rPr>
          <w:rFonts w:ascii="Times New Roman" w:hAnsi="Times New Roman"/>
          <w:sz w:val="28"/>
          <w:szCs w:val="28"/>
        </w:rPr>
        <w:t xml:space="preserve">Настоящее оповещение опубликовать на специальных оборудованных информационных стендах по адресу: Нижнекамский муниципальный район, </w:t>
      </w:r>
      <w:r w:rsidR="00FF656F" w:rsidRPr="00980656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Верхние Челны: здание сельского Дома Культуры, ул. Молодежная, д.11; село Красная Кадка: здание сельского Дома Культуры, ул. Ленина, д.60; село Нижние Челны: здание сельского клуба, ул. Красноармейская, д.49; село Большие </w:t>
      </w:r>
      <w:proofErr w:type="spellStart"/>
      <w:r w:rsidR="00FF656F" w:rsidRPr="00980656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="00FF656F" w:rsidRPr="00980656">
        <w:rPr>
          <w:rFonts w:ascii="Times New Roman" w:eastAsia="Times New Roman" w:hAnsi="Times New Roman"/>
          <w:sz w:val="28"/>
          <w:szCs w:val="28"/>
          <w:lang w:eastAsia="ru-RU"/>
        </w:rPr>
        <w:t xml:space="preserve">: здание сельского клуба, ул. Красноармейская, д.1; деревня Средние Челны: центральная площадь </w:t>
      </w:r>
      <w:proofErr w:type="spellStart"/>
      <w:r w:rsidR="00FF656F" w:rsidRPr="00980656">
        <w:rPr>
          <w:rFonts w:ascii="Times New Roman" w:eastAsia="Times New Roman" w:hAnsi="Times New Roman"/>
          <w:sz w:val="28"/>
          <w:szCs w:val="28"/>
          <w:lang w:eastAsia="ru-RU"/>
        </w:rPr>
        <w:t>ул.Пушкина</w:t>
      </w:r>
      <w:proofErr w:type="spellEnd"/>
      <w:r w:rsidR="00FF656F" w:rsidRPr="00980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0656">
        <w:rPr>
          <w:rFonts w:ascii="Times New Roman" w:hAnsi="Times New Roman"/>
          <w:sz w:val="28"/>
          <w:szCs w:val="28"/>
        </w:rPr>
        <w:t>и разместить на сайте поселения (</w:t>
      </w:r>
      <w:r w:rsidR="00FF656F" w:rsidRPr="00980656">
        <w:rPr>
          <w:rFonts w:ascii="Times New Roman" w:eastAsia="Times New Roman" w:hAnsi="Times New Roman"/>
          <w:sz w:val="28"/>
          <w:szCs w:val="28"/>
          <w:lang w:eastAsia="ru-RU"/>
        </w:rPr>
        <w:t>http://krasnokadkinskoe-sp.ru</w:t>
      </w:r>
      <w:r w:rsidRPr="00980656">
        <w:rPr>
          <w:rFonts w:ascii="Times New Roman" w:hAnsi="Times New Roman"/>
          <w:sz w:val="28"/>
          <w:szCs w:val="28"/>
        </w:rPr>
        <w:t>/).</w:t>
      </w:r>
    </w:p>
    <w:p w14:paraId="11605657" w14:textId="21E54BEF" w:rsidR="00816492" w:rsidRDefault="00816492" w:rsidP="00816492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14:paraId="7292D192" w14:textId="09F1363B" w:rsidR="00FF656F" w:rsidRPr="00FF656F" w:rsidRDefault="00FF656F" w:rsidP="00FF65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5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04D1DEFB" w14:textId="2363C63C" w:rsidR="00FF656F" w:rsidRDefault="00FF656F" w:rsidP="00FF65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5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45B8BD78" w14:textId="77777777" w:rsidR="00FF656F" w:rsidRPr="00FF656F" w:rsidRDefault="00FF656F" w:rsidP="00FF65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90F40" w14:textId="60ED475F" w:rsidR="00BE2F8A" w:rsidRPr="00BE2F8A" w:rsidRDefault="00CA4804" w:rsidP="00BE2F8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" w:name="_Hlk226634947"/>
      <w:r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F656F">
        <w:rPr>
          <w:rFonts w:ascii="Times New Roman" w:hAnsi="Times New Roman"/>
          <w:sz w:val="28"/>
          <w:szCs w:val="28"/>
        </w:rPr>
        <w:t>Краснокадкинского</w:t>
      </w:r>
      <w:proofErr w:type="spellEnd"/>
      <w:r w:rsidR="00FF656F" w:rsidRPr="00B05D47">
        <w:rPr>
          <w:rFonts w:ascii="Times New Roman" w:hAnsi="Times New Roman"/>
          <w:sz w:val="28"/>
          <w:szCs w:val="28"/>
        </w:rPr>
        <w:t xml:space="preserve"> </w:t>
      </w:r>
      <w:r w:rsidR="00BE2F8A" w:rsidRPr="00BE2F8A">
        <w:rPr>
          <w:rFonts w:ascii="Times New Roman" w:hAnsi="Times New Roman"/>
          <w:sz w:val="28"/>
          <w:szCs w:val="28"/>
        </w:rPr>
        <w:t>сельского поселения</w:t>
      </w:r>
      <w:r w:rsidR="00BE2F8A" w:rsidRPr="00BE2F8A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A2FF8">
        <w:rPr>
          <w:rFonts w:ascii="Times New Roman" w:hAnsi="Times New Roman"/>
          <w:sz w:val="28"/>
          <w:szCs w:val="28"/>
        </w:rPr>
        <w:t xml:space="preserve"> </w:t>
      </w:r>
      <w:r w:rsidR="00FF656F">
        <w:rPr>
          <w:rFonts w:ascii="Times New Roman" w:hAnsi="Times New Roman"/>
          <w:sz w:val="28"/>
          <w:szCs w:val="28"/>
        </w:rPr>
        <w:t xml:space="preserve">    </w:t>
      </w:r>
      <w:r w:rsidR="00BE2F8A" w:rsidRPr="00BE2F8A">
        <w:rPr>
          <w:rFonts w:ascii="Times New Roman" w:hAnsi="Times New Roman"/>
          <w:sz w:val="28"/>
          <w:szCs w:val="28"/>
        </w:rPr>
        <w:t xml:space="preserve"> </w:t>
      </w:r>
      <w:r w:rsidR="00FF656F">
        <w:rPr>
          <w:rFonts w:ascii="Times New Roman" w:hAnsi="Times New Roman"/>
          <w:sz w:val="28"/>
          <w:szCs w:val="28"/>
        </w:rPr>
        <w:t xml:space="preserve">Б.В. </w:t>
      </w:r>
      <w:proofErr w:type="spellStart"/>
      <w:r w:rsidR="00FF656F">
        <w:rPr>
          <w:rFonts w:ascii="Times New Roman" w:hAnsi="Times New Roman"/>
          <w:sz w:val="28"/>
          <w:szCs w:val="28"/>
        </w:rPr>
        <w:t>Ильдарханов</w:t>
      </w:r>
      <w:proofErr w:type="spellEnd"/>
      <w:r w:rsidR="00BE2F8A" w:rsidRPr="00BE2F8A"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1"/>
    <w:p w14:paraId="79784D98" w14:textId="471A0792" w:rsidR="0005328B" w:rsidRDefault="00BE2F8A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14:paraId="4CA14F18" w14:textId="63642A80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14BF6817" w14:textId="479ED83D" w:rsid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sz w:val="28"/>
          <w:szCs w:val="28"/>
        </w:rPr>
      </w:pPr>
    </w:p>
    <w:p w14:paraId="33DA715B" w14:textId="77777777" w:rsidR="0047376D" w:rsidRDefault="0047376D" w:rsidP="00706F7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A94B6" w14:textId="2780C685" w:rsidR="0047376D" w:rsidRPr="0047376D" w:rsidRDefault="0047376D" w:rsidP="0047376D">
      <w:pPr>
        <w:widowControl w:val="0"/>
        <w:suppressAutoHyphens/>
        <w:autoSpaceDE w:val="0"/>
        <w:autoSpaceDN w:val="0"/>
        <w:adjustRightInd w:val="0"/>
        <w:ind w:left="567" w:hanging="525"/>
        <w:jc w:val="both"/>
        <w:rPr>
          <w:bCs/>
          <w:sz w:val="28"/>
          <w:szCs w:val="28"/>
        </w:rPr>
      </w:pPr>
    </w:p>
    <w:sectPr w:rsidR="0047376D" w:rsidRPr="0047376D" w:rsidSect="00C73503">
      <w:pgSz w:w="11906" w:h="16838"/>
      <w:pgMar w:top="851" w:right="56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901"/>
    <w:multiLevelType w:val="hybridMultilevel"/>
    <w:tmpl w:val="C7D847F4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388D"/>
    <w:multiLevelType w:val="hybridMultilevel"/>
    <w:tmpl w:val="A8346AE4"/>
    <w:lvl w:ilvl="0" w:tplc="2626C79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321E6DEC"/>
    <w:multiLevelType w:val="hybridMultilevel"/>
    <w:tmpl w:val="9790E316"/>
    <w:lvl w:ilvl="0" w:tplc="DEA29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CA1E49"/>
    <w:multiLevelType w:val="hybridMultilevel"/>
    <w:tmpl w:val="F7006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1AE9"/>
    <w:multiLevelType w:val="hybridMultilevel"/>
    <w:tmpl w:val="EBEA208C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1F21"/>
    <w:multiLevelType w:val="hybridMultilevel"/>
    <w:tmpl w:val="FD22B6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A9D3569"/>
    <w:multiLevelType w:val="hybridMultilevel"/>
    <w:tmpl w:val="099E4632"/>
    <w:lvl w:ilvl="0" w:tplc="DE80787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9E5A92"/>
    <w:multiLevelType w:val="hybridMultilevel"/>
    <w:tmpl w:val="CF56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645C"/>
    <w:multiLevelType w:val="hybridMultilevel"/>
    <w:tmpl w:val="E60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751F73"/>
    <w:multiLevelType w:val="hybridMultilevel"/>
    <w:tmpl w:val="79E4AB80"/>
    <w:lvl w:ilvl="0" w:tplc="92A43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7244C"/>
    <w:multiLevelType w:val="hybridMultilevel"/>
    <w:tmpl w:val="346C912E"/>
    <w:lvl w:ilvl="0" w:tplc="1C843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823B25"/>
    <w:multiLevelType w:val="hybridMultilevel"/>
    <w:tmpl w:val="82F09448"/>
    <w:lvl w:ilvl="0" w:tplc="06428AE6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D253AEC"/>
    <w:multiLevelType w:val="hybridMultilevel"/>
    <w:tmpl w:val="5D3AD756"/>
    <w:lvl w:ilvl="0" w:tplc="F3C67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2"/>
    <w:rsid w:val="00027900"/>
    <w:rsid w:val="0005328B"/>
    <w:rsid w:val="0007052A"/>
    <w:rsid w:val="00090572"/>
    <w:rsid w:val="00091F86"/>
    <w:rsid w:val="000C2CFA"/>
    <w:rsid w:val="000D2182"/>
    <w:rsid w:val="000E6610"/>
    <w:rsid w:val="000F6777"/>
    <w:rsid w:val="001068BA"/>
    <w:rsid w:val="00140161"/>
    <w:rsid w:val="00172AE6"/>
    <w:rsid w:val="001B0D76"/>
    <w:rsid w:val="001D367C"/>
    <w:rsid w:val="00202FD5"/>
    <w:rsid w:val="00210F1A"/>
    <w:rsid w:val="00270195"/>
    <w:rsid w:val="002709F6"/>
    <w:rsid w:val="002A705A"/>
    <w:rsid w:val="002B2C90"/>
    <w:rsid w:val="002E5138"/>
    <w:rsid w:val="002E57BE"/>
    <w:rsid w:val="002F34A0"/>
    <w:rsid w:val="002F4F89"/>
    <w:rsid w:val="003165F0"/>
    <w:rsid w:val="003205B4"/>
    <w:rsid w:val="00325EFF"/>
    <w:rsid w:val="00332D46"/>
    <w:rsid w:val="00336A67"/>
    <w:rsid w:val="00351611"/>
    <w:rsid w:val="003955A8"/>
    <w:rsid w:val="003A0DCE"/>
    <w:rsid w:val="003B4616"/>
    <w:rsid w:val="003C3C1D"/>
    <w:rsid w:val="003C4A5A"/>
    <w:rsid w:val="003E53BD"/>
    <w:rsid w:val="003E54A1"/>
    <w:rsid w:val="003E5F6D"/>
    <w:rsid w:val="003F45E5"/>
    <w:rsid w:val="0041057E"/>
    <w:rsid w:val="004272A4"/>
    <w:rsid w:val="00437A10"/>
    <w:rsid w:val="004678E1"/>
    <w:rsid w:val="00471804"/>
    <w:rsid w:val="00472FF8"/>
    <w:rsid w:val="0047376D"/>
    <w:rsid w:val="00473D86"/>
    <w:rsid w:val="00485016"/>
    <w:rsid w:val="0049572D"/>
    <w:rsid w:val="004B0932"/>
    <w:rsid w:val="004B6935"/>
    <w:rsid w:val="004C285E"/>
    <w:rsid w:val="004D7802"/>
    <w:rsid w:val="004E4C24"/>
    <w:rsid w:val="00522FF3"/>
    <w:rsid w:val="00551FAF"/>
    <w:rsid w:val="00567BE3"/>
    <w:rsid w:val="0058384C"/>
    <w:rsid w:val="005A006E"/>
    <w:rsid w:val="005A07EB"/>
    <w:rsid w:val="005D02C2"/>
    <w:rsid w:val="005F6A27"/>
    <w:rsid w:val="00601AFB"/>
    <w:rsid w:val="0063258A"/>
    <w:rsid w:val="006C32F5"/>
    <w:rsid w:val="006E1292"/>
    <w:rsid w:val="006E6F31"/>
    <w:rsid w:val="006F2BEF"/>
    <w:rsid w:val="006F5157"/>
    <w:rsid w:val="007054F4"/>
    <w:rsid w:val="00706F73"/>
    <w:rsid w:val="00711550"/>
    <w:rsid w:val="0071523F"/>
    <w:rsid w:val="00745E43"/>
    <w:rsid w:val="00775244"/>
    <w:rsid w:val="00787709"/>
    <w:rsid w:val="007965C7"/>
    <w:rsid w:val="007A2FF8"/>
    <w:rsid w:val="007A4595"/>
    <w:rsid w:val="007E16F8"/>
    <w:rsid w:val="007F47EC"/>
    <w:rsid w:val="00816492"/>
    <w:rsid w:val="00833D52"/>
    <w:rsid w:val="008455DE"/>
    <w:rsid w:val="0086520A"/>
    <w:rsid w:val="008772EB"/>
    <w:rsid w:val="0089302C"/>
    <w:rsid w:val="008B1D5F"/>
    <w:rsid w:val="008B2C0A"/>
    <w:rsid w:val="008C2490"/>
    <w:rsid w:val="008D2725"/>
    <w:rsid w:val="008D57DB"/>
    <w:rsid w:val="008F5962"/>
    <w:rsid w:val="009129A1"/>
    <w:rsid w:val="00935D63"/>
    <w:rsid w:val="00942707"/>
    <w:rsid w:val="0094366C"/>
    <w:rsid w:val="00945A9B"/>
    <w:rsid w:val="009564DF"/>
    <w:rsid w:val="00956B71"/>
    <w:rsid w:val="00960889"/>
    <w:rsid w:val="00961F61"/>
    <w:rsid w:val="00974CA3"/>
    <w:rsid w:val="009805B3"/>
    <w:rsid w:val="00980656"/>
    <w:rsid w:val="00986CBD"/>
    <w:rsid w:val="009B15B3"/>
    <w:rsid w:val="009D5C7C"/>
    <w:rsid w:val="009F1888"/>
    <w:rsid w:val="00A404CA"/>
    <w:rsid w:val="00A42712"/>
    <w:rsid w:val="00A875EC"/>
    <w:rsid w:val="00AC0A78"/>
    <w:rsid w:val="00AD393A"/>
    <w:rsid w:val="00AE6F43"/>
    <w:rsid w:val="00B04797"/>
    <w:rsid w:val="00B05D47"/>
    <w:rsid w:val="00B257D1"/>
    <w:rsid w:val="00B34F0D"/>
    <w:rsid w:val="00B55E43"/>
    <w:rsid w:val="00B6089F"/>
    <w:rsid w:val="00B61B60"/>
    <w:rsid w:val="00B62028"/>
    <w:rsid w:val="00B67F1E"/>
    <w:rsid w:val="00B85DD5"/>
    <w:rsid w:val="00B9182B"/>
    <w:rsid w:val="00BC12FA"/>
    <w:rsid w:val="00BD3CA8"/>
    <w:rsid w:val="00BE27E8"/>
    <w:rsid w:val="00BE2F8A"/>
    <w:rsid w:val="00BF5486"/>
    <w:rsid w:val="00C07494"/>
    <w:rsid w:val="00C22FE9"/>
    <w:rsid w:val="00C27BD5"/>
    <w:rsid w:val="00C324F8"/>
    <w:rsid w:val="00C462ED"/>
    <w:rsid w:val="00C62BBC"/>
    <w:rsid w:val="00C677F3"/>
    <w:rsid w:val="00C7321C"/>
    <w:rsid w:val="00C73503"/>
    <w:rsid w:val="00C84C8D"/>
    <w:rsid w:val="00CA4804"/>
    <w:rsid w:val="00CC7AC4"/>
    <w:rsid w:val="00CD7A1F"/>
    <w:rsid w:val="00CE1C5F"/>
    <w:rsid w:val="00CE4015"/>
    <w:rsid w:val="00CE5F4E"/>
    <w:rsid w:val="00CF4225"/>
    <w:rsid w:val="00D33FE9"/>
    <w:rsid w:val="00D404F0"/>
    <w:rsid w:val="00D71F4A"/>
    <w:rsid w:val="00DD4C79"/>
    <w:rsid w:val="00DE7B26"/>
    <w:rsid w:val="00DF4671"/>
    <w:rsid w:val="00E63C5F"/>
    <w:rsid w:val="00E666E7"/>
    <w:rsid w:val="00E90A0C"/>
    <w:rsid w:val="00E92B0C"/>
    <w:rsid w:val="00EA27B9"/>
    <w:rsid w:val="00EB78E1"/>
    <w:rsid w:val="00ED3779"/>
    <w:rsid w:val="00EE1192"/>
    <w:rsid w:val="00F133BD"/>
    <w:rsid w:val="00F20861"/>
    <w:rsid w:val="00F34F7C"/>
    <w:rsid w:val="00F4652D"/>
    <w:rsid w:val="00F6747A"/>
    <w:rsid w:val="00F8375F"/>
    <w:rsid w:val="00F90EF3"/>
    <w:rsid w:val="00FA403C"/>
    <w:rsid w:val="00FA5626"/>
    <w:rsid w:val="00FA60CE"/>
    <w:rsid w:val="00FD5F5B"/>
    <w:rsid w:val="00FE5101"/>
    <w:rsid w:val="00FF656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1595E"/>
  <w15:docId w15:val="{DF889AF2-95F2-47B9-B83C-BF8D8F9C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BE2F8A"/>
    <w:pPr>
      <w:widowControl w:val="0"/>
      <w:autoSpaceDE w:val="0"/>
      <w:autoSpaceDN w:val="0"/>
      <w:spacing w:after="0" w:line="240" w:lineRule="auto"/>
      <w:ind w:left="1468" w:right="324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4F7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C4A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F30"/>
    <w:rPr>
      <w:rFonts w:ascii="Times New Roman" w:hAnsi="Times New Roman"/>
      <w:sz w:val="0"/>
      <w:szCs w:val="0"/>
      <w:lang w:eastAsia="en-US"/>
    </w:rPr>
  </w:style>
  <w:style w:type="table" w:styleId="a7">
    <w:name w:val="Table Grid"/>
    <w:basedOn w:val="a1"/>
    <w:locked/>
    <w:rsid w:val="0009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C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BE2F8A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332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32D4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1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29F5-0D72-4904-A232-0C07917F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26-04-09T10:49:00Z</cp:lastPrinted>
  <dcterms:created xsi:type="dcterms:W3CDTF">2026-06-08T06:25:00Z</dcterms:created>
  <dcterms:modified xsi:type="dcterms:W3CDTF">2026-06-08T06:25:00Z</dcterms:modified>
</cp:coreProperties>
</file>